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25ECD" w14:textId="77777777" w:rsidR="005B6A92" w:rsidRPr="005B6A92" w:rsidRDefault="005B6A92" w:rsidP="005B6A92">
      <w:pPr>
        <w:widowControl w:val="0"/>
        <w:autoSpaceDE w:val="0"/>
        <w:autoSpaceDN w:val="0"/>
        <w:spacing w:before="67" w:after="0" w:line="240" w:lineRule="auto"/>
        <w:ind w:left="204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ОСЖЕЛДОР</w:t>
      </w:r>
    </w:p>
    <w:p w14:paraId="176BB983" w14:textId="77777777" w:rsidR="005B6A92" w:rsidRPr="005B6A92" w:rsidRDefault="005B6A92" w:rsidP="005B6A92">
      <w:pPr>
        <w:widowControl w:val="0"/>
        <w:autoSpaceDE w:val="0"/>
        <w:autoSpaceDN w:val="0"/>
        <w:spacing w:before="67" w:after="0" w:line="264" w:lineRule="auto"/>
        <w:ind w:left="2558" w:hanging="1561"/>
        <w:rPr>
          <w:rFonts w:ascii="Times New Roman" w:eastAsia="Times New Roman" w:hAnsi="Times New Roman" w:cs="Times New Roman"/>
          <w:b/>
          <w:sz w:val="28"/>
        </w:rPr>
      </w:pPr>
      <w:r w:rsidRPr="005B6A92">
        <w:rPr>
          <w:rFonts w:ascii="Times New Roman" w:eastAsia="Times New Roman" w:hAnsi="Times New Roman" w:cs="Times New Roman"/>
          <w:b/>
          <w:sz w:val="28"/>
        </w:rPr>
        <w:t>Федераль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государствен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бюджетное</w:t>
      </w:r>
      <w:r w:rsidRPr="005B6A92"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образовательное</w:t>
      </w:r>
      <w:r w:rsidRPr="005B6A92"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учреждение</w:t>
      </w:r>
      <w:r w:rsidRPr="005B6A92"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14:paraId="1AB8A4AB" w14:textId="77777777" w:rsidR="005B6A92" w:rsidRPr="005B6A92" w:rsidRDefault="005B6A92" w:rsidP="005B6A92">
      <w:pPr>
        <w:widowControl w:val="0"/>
        <w:autoSpaceDE w:val="0"/>
        <w:autoSpaceDN w:val="0"/>
        <w:spacing w:before="32" w:after="0" w:line="283" w:lineRule="auto"/>
        <w:ind w:left="183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Ростовски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Pr="005B6A92">
        <w:rPr>
          <w:rFonts w:ascii="Times New Roman" w:eastAsia="Times New Roman" w:hAnsi="Times New Roman" w:cs="Times New Roman"/>
          <w:b/>
          <w:bCs/>
          <w:spacing w:val="-8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утей</w:t>
      </w:r>
      <w:r w:rsidRPr="005B6A92">
        <w:rPr>
          <w:rFonts w:ascii="Times New Roman" w:eastAsia="Times New Roman" w:hAnsi="Times New Roman" w:cs="Times New Roman"/>
          <w:b/>
          <w:bCs/>
          <w:spacing w:val="-9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сообщения»</w:t>
      </w:r>
      <w:r w:rsidRPr="005B6A92">
        <w:rPr>
          <w:rFonts w:ascii="Times New Roman" w:eastAsia="Times New Roman" w:hAnsi="Times New Roman" w:cs="Times New Roman"/>
          <w:b/>
          <w:bCs/>
          <w:spacing w:val="-67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(ФГБОУ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ВО</w:t>
      </w:r>
      <w:r w:rsidRPr="005B6A92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РГУПС)</w:t>
      </w:r>
    </w:p>
    <w:p w14:paraId="3891F1F0" w14:textId="77777777"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23"/>
          <w:szCs w:val="28"/>
        </w:rPr>
      </w:pPr>
      <w:r w:rsidRPr="005B6A9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700D7DD" wp14:editId="4665F348">
                <wp:simplePos x="0" y="0"/>
                <wp:positionH relativeFrom="page">
                  <wp:posOffset>1189355</wp:posOffset>
                </wp:positionH>
                <wp:positionV relativeFrom="paragraph">
                  <wp:posOffset>202565</wp:posOffset>
                </wp:positionV>
                <wp:extent cx="5506085" cy="1270"/>
                <wp:effectExtent l="0" t="0" r="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6085" cy="1270"/>
                        </a:xfrm>
                        <a:custGeom>
                          <a:avLst/>
                          <a:gdLst>
                            <a:gd name="T0" fmla="+- 0 1873 1873"/>
                            <a:gd name="T1" fmla="*/ T0 w 8671"/>
                            <a:gd name="T2" fmla="+- 0 3126 1873"/>
                            <a:gd name="T3" fmla="*/ T2 w 8671"/>
                            <a:gd name="T4" fmla="+- 0 3130 1873"/>
                            <a:gd name="T5" fmla="*/ T4 w 8671"/>
                            <a:gd name="T6" fmla="+- 0 3965 1873"/>
                            <a:gd name="T7" fmla="*/ T6 w 8671"/>
                            <a:gd name="T8" fmla="+- 0 3970 1873"/>
                            <a:gd name="T9" fmla="*/ T8 w 8671"/>
                            <a:gd name="T10" fmla="+- 0 4805 1873"/>
                            <a:gd name="T11" fmla="*/ T10 w 8671"/>
                            <a:gd name="T12" fmla="+- 0 4810 1873"/>
                            <a:gd name="T13" fmla="*/ T12 w 8671"/>
                            <a:gd name="T14" fmla="+- 0 5645 1873"/>
                            <a:gd name="T15" fmla="*/ T14 w 8671"/>
                            <a:gd name="T16" fmla="+- 0 5649 1873"/>
                            <a:gd name="T17" fmla="*/ T16 w 8671"/>
                            <a:gd name="T18" fmla="+- 0 6484 1873"/>
                            <a:gd name="T19" fmla="*/ T18 w 8671"/>
                            <a:gd name="T20" fmla="+- 0 6489 1873"/>
                            <a:gd name="T21" fmla="*/ T20 w 8671"/>
                            <a:gd name="T22" fmla="+- 0 6767 1873"/>
                            <a:gd name="T23" fmla="*/ T22 w 8671"/>
                            <a:gd name="T24" fmla="+- 0 6772 1873"/>
                            <a:gd name="T25" fmla="*/ T24 w 8671"/>
                            <a:gd name="T26" fmla="+- 0 8024 1873"/>
                            <a:gd name="T27" fmla="*/ T26 w 8671"/>
                            <a:gd name="T28" fmla="+- 0 8029 1873"/>
                            <a:gd name="T29" fmla="*/ T28 w 8671"/>
                            <a:gd name="T30" fmla="+- 0 8864 1873"/>
                            <a:gd name="T31" fmla="*/ T30 w 8671"/>
                            <a:gd name="T32" fmla="+- 0 8869 1873"/>
                            <a:gd name="T33" fmla="*/ T32 w 8671"/>
                            <a:gd name="T34" fmla="+- 0 9704 1873"/>
                            <a:gd name="T35" fmla="*/ T34 w 8671"/>
                            <a:gd name="T36" fmla="+- 0 9708 1873"/>
                            <a:gd name="T37" fmla="*/ T36 w 8671"/>
                            <a:gd name="T38" fmla="+- 0 10543 1873"/>
                            <a:gd name="T39" fmla="*/ T38 w 867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</a:cxnLst>
                          <a:rect l="0" t="0" r="r" b="b"/>
                          <a:pathLst>
                            <a:path w="8671">
                              <a:moveTo>
                                <a:pt x="0" y="0"/>
                              </a:moveTo>
                              <a:lnTo>
                                <a:pt x="1253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7" y="0"/>
                              </a:moveTo>
                              <a:lnTo>
                                <a:pt x="3772" y="0"/>
                              </a:lnTo>
                              <a:moveTo>
                                <a:pt x="3776" y="0"/>
                              </a:moveTo>
                              <a:lnTo>
                                <a:pt x="4611" y="0"/>
                              </a:lnTo>
                              <a:moveTo>
                                <a:pt x="4616" y="0"/>
                              </a:moveTo>
                              <a:lnTo>
                                <a:pt x="4894" y="0"/>
                              </a:lnTo>
                              <a:moveTo>
                                <a:pt x="4899" y="0"/>
                              </a:moveTo>
                              <a:lnTo>
                                <a:pt x="6151" y="0"/>
                              </a:lnTo>
                              <a:moveTo>
                                <a:pt x="6156" y="0"/>
                              </a:moveTo>
                              <a:lnTo>
                                <a:pt x="6991" y="0"/>
                              </a:lnTo>
                              <a:moveTo>
                                <a:pt x="6996" y="0"/>
                              </a:moveTo>
                              <a:lnTo>
                                <a:pt x="7831" y="0"/>
                              </a:lnTo>
                              <a:moveTo>
                                <a:pt x="7835" y="0"/>
                              </a:moveTo>
                              <a:lnTo>
                                <a:pt x="8670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2DAA8C" id="Полилиния 1" o:spid="_x0000_s1026" style="position:absolute;margin-left:93.65pt;margin-top:15.95pt;width:433.5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" path="m,l1253,t4,l2092,t5,l2932,t5,l3772,t4,l4611,t5,l4894,t5,l6151,t5,l6991,t5,l7831,t4,l8670,e" filled="f" strokeweight=".19642mm">
                <v:path arrowok="t" o:connecttype="custom" o:connectlocs="0,0;795655,0;798195,0;1328420,0;1331595,0;1861820,0;1864995,0;2395220,0;2397760,0;2927985,0;2931160,0;3107690,0;3110865,0;3905885,0;3909060,0;4439285,0;4442460,0;4972685,0;4975225,0;5505450,0" o:connectangles="0,0,0,0,0,0,0,0,0,0,0,0,0,0,0,0,0,0,0,0"/>
                <w10:wrap type="topAndBottom" anchorx="page"/>
              </v:shape>
            </w:pict>
          </mc:Fallback>
        </mc:AlternateContent>
      </w:r>
    </w:p>
    <w:p w14:paraId="51FB5868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27B6DEA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4348592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DF50A88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CA1CABD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5EB8B80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8539B58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4A7B63B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AAE7BFC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12D77E71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701A6D52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3" w:right="382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  <w:r w:rsidRPr="005B6A92">
        <w:rPr>
          <w:rFonts w:ascii="Times New Roman" w:eastAsia="Times New Roman" w:hAnsi="Times New Roman" w:cs="Times New Roman"/>
          <w:b/>
          <w:spacing w:val="-1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по</w:t>
      </w:r>
      <w:r w:rsidRPr="005B6A92">
        <w:rPr>
          <w:rFonts w:ascii="Times New Roman" w:eastAsia="Times New Roman" w:hAnsi="Times New Roman" w:cs="Times New Roman"/>
          <w:b/>
          <w:spacing w:val="-6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лабораторной</w:t>
      </w:r>
      <w:r w:rsidRPr="005B6A92">
        <w:rPr>
          <w:rFonts w:ascii="Times New Roman" w:eastAsia="Times New Roman" w:hAnsi="Times New Roman" w:cs="Times New Roman"/>
          <w:b/>
          <w:spacing w:val="-5"/>
          <w:sz w:val="32"/>
          <w:szCs w:val="32"/>
        </w:rPr>
        <w:t xml:space="preserve"> </w:t>
      </w:r>
      <w:r w:rsidRPr="005B6A92">
        <w:rPr>
          <w:rFonts w:ascii="Times New Roman" w:eastAsia="Times New Roman" w:hAnsi="Times New Roman" w:cs="Times New Roman"/>
          <w:b/>
          <w:sz w:val="32"/>
          <w:szCs w:val="32"/>
        </w:rPr>
        <w:t>работе</w:t>
      </w:r>
      <w:r w:rsidRPr="005B6A92">
        <w:rPr>
          <w:rFonts w:ascii="Times New Roman" w:eastAsia="Times New Roman" w:hAnsi="Times New Roman" w:cs="Times New Roman"/>
          <w:b/>
          <w:spacing w:val="-2"/>
          <w:sz w:val="32"/>
          <w:szCs w:val="32"/>
        </w:rPr>
        <w:t xml:space="preserve"> </w:t>
      </w:r>
      <w:r w:rsidR="00B76F1A">
        <w:rPr>
          <w:rFonts w:ascii="Times New Roman" w:eastAsia="Times New Roman" w:hAnsi="Times New Roman" w:cs="Times New Roman"/>
          <w:b/>
          <w:sz w:val="32"/>
          <w:szCs w:val="32"/>
        </w:rPr>
        <w:t>№2</w:t>
      </w:r>
    </w:p>
    <w:p w14:paraId="40E0CC70" w14:textId="77777777" w:rsidR="005B6A92" w:rsidRPr="00B76F1A" w:rsidRDefault="005B6A92" w:rsidP="00B76F1A">
      <w:pPr>
        <w:widowControl w:val="0"/>
        <w:autoSpaceDE w:val="0"/>
        <w:autoSpaceDN w:val="0"/>
        <w:spacing w:before="100" w:beforeAutospacing="1" w:after="100" w:afterAutospacing="1" w:line="261" w:lineRule="auto"/>
        <w:ind w:left="1296" w:hanging="115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B76F1A" w:rsidRPr="00B76F1A"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менты разработчика в браузере</w:t>
      </w:r>
      <w:r w:rsidRPr="005B6A92">
        <w:rPr>
          <w:rFonts w:ascii="Times New Roman" w:eastAsia="Times New Roman" w:hAnsi="Times New Roman" w:cs="Times New Roman"/>
          <w:b/>
          <w:sz w:val="28"/>
        </w:rPr>
        <w:t>»</w:t>
      </w:r>
    </w:p>
    <w:p w14:paraId="0B0FC307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ind w:left="381" w:right="382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b/>
          <w:bCs/>
          <w:sz w:val="28"/>
          <w:szCs w:val="28"/>
        </w:rPr>
        <w:t>Предмет:</w:t>
      </w:r>
      <w:r w:rsidRPr="005B6A92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E34C82" w:rsidRPr="00E34C82">
        <w:rPr>
          <w:rFonts w:ascii="Times New Roman" w:eastAsia="Times New Roman" w:hAnsi="Times New Roman" w:cs="Times New Roman"/>
          <w:b/>
          <w:bCs/>
          <w:sz w:val="28"/>
          <w:szCs w:val="28"/>
        </w:rPr>
        <w:t>Веб-программирование</w:t>
      </w:r>
    </w:p>
    <w:p w14:paraId="76B98AF4" w14:textId="77777777" w:rsidR="005B6A92" w:rsidRPr="005B6A92" w:rsidRDefault="005B6A92" w:rsidP="005B6A92">
      <w:pPr>
        <w:widowControl w:val="0"/>
        <w:autoSpaceDE w:val="0"/>
        <w:autoSpaceDN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4714A14F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7D7D3879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47EC85EC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57DA9443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7776ACE5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1ED3D63D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3FCE9E2E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74971124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0"/>
          <w:szCs w:val="28"/>
        </w:rPr>
      </w:pPr>
    </w:p>
    <w:p w14:paraId="62798863" w14:textId="77777777" w:rsidR="005B6A92" w:rsidRPr="005B6A92" w:rsidRDefault="005B6A92" w:rsidP="005B6A92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39"/>
          <w:szCs w:val="28"/>
        </w:rPr>
      </w:pPr>
    </w:p>
    <w:p w14:paraId="6B7236F9" w14:textId="640F5EBA" w:rsidR="005B6A92" w:rsidRPr="005B6A92" w:rsidRDefault="005B6A92" w:rsidP="00706A60">
      <w:pPr>
        <w:widowControl w:val="0"/>
        <w:autoSpaceDE w:val="0"/>
        <w:autoSpaceDN w:val="0"/>
        <w:spacing w:after="0" w:line="379" w:lineRule="auto"/>
        <w:ind w:left="4962" w:right="101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1933B5">
        <w:rPr>
          <w:rFonts w:ascii="Times New Roman" w:eastAsia="Times New Roman" w:hAnsi="Times New Roman" w:cs="Times New Roman"/>
          <w:sz w:val="28"/>
          <w:szCs w:val="28"/>
        </w:rPr>
        <w:t>Удалов Е.И</w:t>
      </w:r>
      <w:bookmarkStart w:id="0" w:name="_GoBack"/>
      <w:bookmarkEnd w:id="0"/>
      <w:r w:rsidR="00706A6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  <w:r w:rsidRPr="005B6A92">
        <w:rPr>
          <w:rFonts w:ascii="Times New Roman" w:eastAsia="Times New Roman" w:hAnsi="Times New Roman" w:cs="Times New Roman"/>
          <w:spacing w:val="-15"/>
          <w:sz w:val="28"/>
          <w:szCs w:val="28"/>
        </w:rPr>
        <w:t xml:space="preserve"> </w:t>
      </w:r>
      <w:proofErr w:type="spellStart"/>
      <w:r w:rsidR="00E34C82">
        <w:rPr>
          <w:rFonts w:ascii="Times New Roman" w:eastAsia="Times New Roman" w:hAnsi="Times New Roman" w:cs="Times New Roman"/>
          <w:sz w:val="28"/>
          <w:szCs w:val="28"/>
        </w:rPr>
        <w:t>Хлопин</w:t>
      </w:r>
      <w:proofErr w:type="spellEnd"/>
      <w:r w:rsidRPr="005B6A92"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4C82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B3D5B6" w14:textId="77777777" w:rsidR="005B6A92" w:rsidRPr="005B6A92" w:rsidRDefault="005B6A92" w:rsidP="005B6A92">
      <w:pPr>
        <w:widowControl w:val="0"/>
        <w:autoSpaceDE w:val="0"/>
        <w:autoSpaceDN w:val="0"/>
        <w:spacing w:after="0" w:line="318" w:lineRule="exact"/>
        <w:ind w:right="1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Группа:</w:t>
      </w:r>
      <w:r w:rsidRPr="005B6A92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ИБ-3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-039</w:t>
      </w:r>
    </w:p>
    <w:p w14:paraId="691A6648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4D2B6B7" w14:textId="77777777" w:rsidR="005B6A92" w:rsidRDefault="005B6A92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2B86D2A" w14:textId="77777777" w:rsidR="00B76F1A" w:rsidRPr="005B6A92" w:rsidRDefault="00B76F1A" w:rsidP="005B6A92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4840A033" w14:textId="77777777" w:rsidR="005B6A92" w:rsidRPr="005B6A92" w:rsidRDefault="005B6A92" w:rsidP="005B6A92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4"/>
          <w:szCs w:val="28"/>
        </w:rPr>
      </w:pPr>
    </w:p>
    <w:p w14:paraId="724EAA5A" w14:textId="77777777" w:rsidR="005B6A92" w:rsidRPr="005B6A92" w:rsidRDefault="005B6A92" w:rsidP="005B6A92">
      <w:pPr>
        <w:widowControl w:val="0"/>
        <w:autoSpaceDE w:val="0"/>
        <w:autoSpaceDN w:val="0"/>
        <w:spacing w:after="0" w:line="240" w:lineRule="auto"/>
        <w:ind w:left="391" w:right="38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Ростов-на-Дону</w:t>
      </w:r>
    </w:p>
    <w:p w14:paraId="4EEA3921" w14:textId="77777777" w:rsidR="005B6A92" w:rsidRDefault="005B6A92" w:rsidP="005B6A92">
      <w:pPr>
        <w:widowControl w:val="0"/>
        <w:autoSpaceDE w:val="0"/>
        <w:autoSpaceDN w:val="0"/>
        <w:spacing w:before="177" w:after="0" w:line="240" w:lineRule="auto"/>
        <w:ind w:left="587" w:right="29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B6A92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5B6A92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B6A92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0A9E7957" w14:textId="77777777" w:rsidR="00601FCC" w:rsidRDefault="00601FCC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A1A39E" w14:textId="77777777" w:rsidR="002D2E5B" w:rsidRDefault="00CA1DE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75D0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="00CA2EE0" w:rsidRPr="00CA2EE0">
        <w:rPr>
          <w:rFonts w:ascii="Times New Roman" w:eastAsia="Times New Roman" w:hAnsi="Times New Roman" w:cs="Times New Roman"/>
          <w:sz w:val="28"/>
          <w:szCs w:val="28"/>
        </w:rPr>
        <w:t xml:space="preserve">Познакомиться 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>с инструментами разработчика брау</w:t>
      </w:r>
      <w:r w:rsidR="00B76F1A">
        <w:rPr>
          <w:rFonts w:ascii="Times New Roman" w:eastAsia="Times New Roman" w:hAnsi="Times New Roman" w:cs="Times New Roman"/>
          <w:sz w:val="28"/>
          <w:szCs w:val="28"/>
        </w:rPr>
        <w:t xml:space="preserve">зеров на примере </w:t>
      </w:r>
      <w:proofErr w:type="spellStart"/>
      <w:r w:rsidR="00B76F1A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B76F1A">
        <w:rPr>
          <w:rFonts w:ascii="Times New Roman" w:eastAsia="Times New Roman" w:hAnsi="Times New Roman" w:cs="Times New Roman"/>
          <w:sz w:val="28"/>
          <w:szCs w:val="28"/>
        </w:rPr>
        <w:t>. Научить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76F1A">
        <w:rPr>
          <w:rFonts w:ascii="Times New Roman" w:eastAsia="Times New Roman" w:hAnsi="Times New Roman" w:cs="Times New Roman"/>
          <w:sz w:val="28"/>
          <w:szCs w:val="28"/>
        </w:rPr>
        <w:t>я</w:t>
      </w:r>
      <w:r w:rsidR="00B76F1A" w:rsidRPr="00B76F1A">
        <w:rPr>
          <w:rFonts w:ascii="Times New Roman" w:eastAsia="Times New Roman" w:hAnsi="Times New Roman" w:cs="Times New Roman"/>
          <w:sz w:val="28"/>
          <w:szCs w:val="28"/>
        </w:rPr>
        <w:t xml:space="preserve"> использовать их для диагностики некоторых неполадок веб-ресурсов.</w:t>
      </w:r>
    </w:p>
    <w:p w14:paraId="600EDA42" w14:textId="77777777" w:rsidR="00DC3332" w:rsidRPr="00AF7115" w:rsidRDefault="00DC3332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дание №1.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Исследование заголовков и тела обычных запросов и их ответов.</w:t>
      </w:r>
      <w:r w:rsidR="00AF7115" w:rsidRPr="00AF711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AF7115">
        <w:rPr>
          <w:rFonts w:ascii="Times New Roman" w:eastAsia="Times New Roman" w:hAnsi="Times New Roman" w:cs="Times New Roman"/>
          <w:bCs/>
          <w:sz w:val="28"/>
          <w:szCs w:val="28"/>
        </w:rPr>
        <w:t>(Рисунок 1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, 2, 3</w:t>
      </w:r>
      <w:r w:rsidR="00AF711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4D80B8A" w14:textId="77777777" w:rsidR="00AF7115" w:rsidRPr="00AF7115" w:rsidRDefault="00DC3332" w:rsidP="00AF7115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115">
        <w:rPr>
          <w:rFonts w:ascii="Times New Roman" w:eastAsia="Times New Roman" w:hAnsi="Times New Roman" w:cs="Times New Roman"/>
          <w:sz w:val="28"/>
          <w:szCs w:val="28"/>
        </w:rPr>
        <w:t>URL-адрес запроса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>://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rgups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r w:rsidR="00AF7115" w:rsidRPr="00AF7115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5F3F86BF" w14:textId="77777777" w:rsidR="00DC3332" w:rsidRPr="00AF7115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7115">
        <w:rPr>
          <w:rFonts w:ascii="Times New Roman" w:eastAsia="Times New Roman" w:hAnsi="Times New Roman" w:cs="Times New Roman"/>
          <w:sz w:val="28"/>
          <w:szCs w:val="28"/>
        </w:rPr>
        <w:t>Метод запроса</w:t>
      </w:r>
      <w:r w:rsidR="002F374F" w:rsidRPr="00AF71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1DD5" w:rsidRPr="00AF7115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</w:p>
    <w:p w14:paraId="23213085" w14:textId="77777777" w:rsidR="00DC3332" w:rsidRPr="006B1DD5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Код</w:t>
      </w:r>
      <w:r w:rsidRPr="006B1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332">
        <w:rPr>
          <w:rFonts w:ascii="Times New Roman" w:eastAsia="Times New Roman" w:hAnsi="Times New Roman" w:cs="Times New Roman"/>
          <w:sz w:val="28"/>
          <w:szCs w:val="28"/>
        </w:rPr>
        <w:t>состояния</w:t>
      </w:r>
      <w:r w:rsidR="006B1DD5" w:rsidRPr="006B1D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01 </w:t>
      </w:r>
      <w:r w:rsidR="006B1DD5">
        <w:rPr>
          <w:rFonts w:ascii="Times New Roman" w:eastAsia="Times New Roman" w:hAnsi="Times New Roman" w:cs="Times New Roman"/>
          <w:sz w:val="28"/>
          <w:szCs w:val="28"/>
          <w:lang w:val="en-US"/>
        </w:rPr>
        <w:t>Moved Permanently (from disk cache)</w:t>
      </w:r>
    </w:p>
    <w:p w14:paraId="4B4F1DB5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Удаленный адрес</w:t>
      </w:r>
      <w:r w:rsidR="004A7531">
        <w:rPr>
          <w:rFonts w:ascii="Times New Roman" w:eastAsia="Times New Roman" w:hAnsi="Times New Roman" w:cs="Times New Roman"/>
          <w:sz w:val="28"/>
          <w:szCs w:val="28"/>
        </w:rPr>
        <w:t xml:space="preserve"> 172.23.99.80:3128</w:t>
      </w:r>
    </w:p>
    <w:p w14:paraId="353375DB" w14:textId="77777777" w:rsidR="00DC3332" w:rsidRPr="004A7531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Политика</w:t>
      </w:r>
      <w:r w:rsidRPr="004A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C3332">
        <w:rPr>
          <w:rFonts w:ascii="Times New Roman" w:eastAsia="Times New Roman" w:hAnsi="Times New Roman" w:cs="Times New Roman"/>
          <w:sz w:val="28"/>
          <w:szCs w:val="28"/>
        </w:rPr>
        <w:t>ссылок</w:t>
      </w:r>
      <w:r w:rsidR="004A7531" w:rsidRPr="004A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4A7531">
        <w:rPr>
          <w:rFonts w:ascii="Times New Roman" w:eastAsia="Times New Roman" w:hAnsi="Times New Roman" w:cs="Times New Roman"/>
          <w:sz w:val="28"/>
          <w:szCs w:val="28"/>
          <w:lang w:val="en-US"/>
        </w:rPr>
        <w:t>strict-origin-when-cross-origin</w:t>
      </w:r>
    </w:p>
    <w:p w14:paraId="123D28E1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тип содержимого</w:t>
      </w:r>
      <w:r w:rsidR="004A753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ext/html</w:t>
      </w:r>
    </w:p>
    <w:p w14:paraId="4F55FCCE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управление кэшем</w:t>
      </w:r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MISS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from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gw.rgups.ru</w:t>
      </w:r>
    </w:p>
    <w:p w14:paraId="30D0461A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Pr="00DC3332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="00D4585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wire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=4kahkooka97jprjotlnrcdbn72</w:t>
      </w:r>
    </w:p>
    <w:p w14:paraId="411E1010" w14:textId="77777777" w:rsidR="00DC3332" w:rsidRP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3332">
        <w:rPr>
          <w:rFonts w:ascii="Times New Roman" w:eastAsia="Times New Roman" w:hAnsi="Times New Roman" w:cs="Times New Roman"/>
          <w:sz w:val="28"/>
          <w:szCs w:val="28"/>
        </w:rPr>
        <w:t>пользователь-агент</w:t>
      </w:r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/5.0 (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NT 6.1; Win64; x64)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AppleWebKit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537.36 (KHTML,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like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Gecko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92.0.4515.131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YaBrowser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21.8.1.468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Yowser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 xml:space="preserve">/2.5 </w:t>
      </w:r>
      <w:proofErr w:type="spellStart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Safari</w:t>
      </w:r>
      <w:proofErr w:type="spellEnd"/>
      <w:r w:rsidR="00D45858" w:rsidRPr="00D45858">
        <w:rPr>
          <w:rFonts w:ascii="Times New Roman" w:eastAsia="Times New Roman" w:hAnsi="Times New Roman" w:cs="Times New Roman"/>
          <w:sz w:val="28"/>
          <w:szCs w:val="28"/>
        </w:rPr>
        <w:t>/537.36</w:t>
      </w:r>
    </w:p>
    <w:p w14:paraId="395B0DA1" w14:textId="77777777" w:rsidR="00DC3332" w:rsidRDefault="00DC3332" w:rsidP="00692023">
      <w:pPr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3332">
        <w:rPr>
          <w:rFonts w:ascii="Times New Roman" w:eastAsia="Times New Roman" w:hAnsi="Times New Roman" w:cs="Times New Roman"/>
          <w:sz w:val="28"/>
          <w:szCs w:val="28"/>
        </w:rPr>
        <w:t>реферер</w:t>
      </w:r>
      <w:proofErr w:type="spellEnd"/>
    </w:p>
    <w:p w14:paraId="7526AED4" w14:textId="77777777" w:rsidR="00692023" w:rsidRDefault="006B1DD5" w:rsidP="006B1D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B1DD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2DB42" wp14:editId="4A126577">
            <wp:extent cx="5940425" cy="290062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F6F2" w14:textId="77777777" w:rsidR="00AF7115" w:rsidRDefault="007A622B" w:rsidP="00AF7115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F711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="00433EEA"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 и ответ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14:paraId="7AC78C89" w14:textId="77777777" w:rsidR="007A622B" w:rsidRDefault="007A622B" w:rsidP="007A622B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A622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CB750D" wp14:editId="1E564001">
            <wp:extent cx="5940425" cy="30722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4FD1" w14:textId="77777777" w:rsidR="007A622B" w:rsidRDefault="007A622B" w:rsidP="00433EE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="00433EEA"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 и ответ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="00433EEA"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33EEA"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14:paraId="1A6DDC12" w14:textId="77777777" w:rsidR="006B1DD5" w:rsidRPr="00DC3332" w:rsidRDefault="006B1DD5" w:rsidP="006B1DD5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A05B89" w14:textId="77777777" w:rsidR="00DC3332" w:rsidRDefault="004B64DA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B64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21664" wp14:editId="1581E4BB">
            <wp:extent cx="5940425" cy="3173459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44B4" w14:textId="77777777" w:rsidR="00433EEA" w:rsidRDefault="00433EEA" w:rsidP="00433EEA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аголов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 и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тела</w:t>
      </w:r>
      <w:r w:rsidRPr="00433EE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>обычных запросов и отв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ы</w:t>
      </w:r>
      <w:r w:rsidRPr="00DC333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а них.</w:t>
      </w:r>
    </w:p>
    <w:p w14:paraId="052C6E22" w14:textId="77777777" w:rsidR="00433EEA" w:rsidRDefault="00433EEA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89BF6F" w14:textId="77777777" w:rsidR="001C7938" w:rsidRDefault="001C7938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1B7D4" w14:textId="77777777"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2. </w:t>
      </w:r>
      <w:r w:rsidRPr="009A4177">
        <w:rPr>
          <w:rFonts w:ascii="Times New Roman" w:eastAsia="Times New Roman" w:hAnsi="Times New Roman" w:cs="Times New Roman"/>
          <w:bCs/>
          <w:sz w:val="28"/>
          <w:szCs w:val="28"/>
        </w:rPr>
        <w:t>Исследование указывающих ответов сервера.</w:t>
      </w:r>
    </w:p>
    <w:p w14:paraId="227603D4" w14:textId="77777777"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При открытых во вкладке инструмента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а сделайте запрос на </w:t>
      </w:r>
      <w:hyperlink r:id="rId9" w:history="1">
        <w:r w:rsidR="00AF7115" w:rsidRPr="00775889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://rgups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>и обратите внимание на то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изменился ли адрес в адресной </w:t>
      </w:r>
      <w:r>
        <w:rPr>
          <w:rFonts w:ascii="Times New Roman" w:eastAsia="Times New Roman" w:hAnsi="Times New Roman" w:cs="Times New Roman"/>
          <w:sz w:val="28"/>
          <w:szCs w:val="28"/>
        </w:rPr>
        <w:t>строке? –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, он немного изменился, а имен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менилось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C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55FC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A41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7D9E41" w14:textId="77777777" w:rsidR="009A4177" w:rsidRPr="009A4177" w:rsidRDefault="009A4177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b/>
          <w:bCs/>
          <w:sz w:val="28"/>
          <w:szCs w:val="28"/>
        </w:rPr>
        <w:t>Изучите из-за чего так произошло и ответьте на вопросы:</w:t>
      </w:r>
    </w:p>
    <w:p w14:paraId="022CECF9" w14:textId="77777777" w:rsidR="009A4177" w:rsidRPr="009A4177" w:rsidRDefault="009A4177" w:rsidP="00692023">
      <w:pPr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177">
        <w:rPr>
          <w:rFonts w:ascii="Times New Roman" w:eastAsia="Times New Roman" w:hAnsi="Times New Roman" w:cs="Times New Roman"/>
          <w:sz w:val="28"/>
          <w:szCs w:val="28"/>
        </w:rPr>
        <w:t>Из-за чего произошло изменение адреса в адресной строке? Какие заголовки в этом поучаствовали и как?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A8664F" w:rsidRPr="009A41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изменилось на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, это используется для обеспечения безопасности. В основном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tps </w:t>
      </w:r>
      <w:r w:rsidR="00A8664F">
        <w:rPr>
          <w:rFonts w:ascii="Times New Roman" w:eastAsia="Times New Roman" w:hAnsi="Times New Roman" w:cs="Times New Roman"/>
          <w:sz w:val="28"/>
          <w:szCs w:val="28"/>
        </w:rPr>
        <w:t xml:space="preserve">шифрует все данные, отправляемые по </w:t>
      </w:r>
      <w:r w:rsidR="00A8664F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9E7F3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8BB944" w14:textId="77777777" w:rsidR="002D2E5B" w:rsidRDefault="001C7938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C793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308AB7" wp14:editId="68464B78">
            <wp:extent cx="5940425" cy="307904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3102" w14:textId="77777777" w:rsid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зме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17F944" w14:textId="77777777" w:rsidR="00283D81" w:rsidRDefault="00283D8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24985" w14:textId="77777777" w:rsidR="00055FCA" w:rsidRP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№3. Исследование получения и передачи </w:t>
      </w:r>
      <w:proofErr w:type="spellStart"/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2A8B466A" w14:textId="77777777" w:rsidR="00055FCA" w:rsidRPr="00055FCA" w:rsidRDefault="00283D81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е запрос на </w:t>
      </w:r>
      <w:hyperlink r:id="rId11" w:history="1">
        <w:r w:rsidR="00055FCA" w:rsidRPr="00055FC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ya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и изучите заголовки влияющие на получение и отправку </w:t>
      </w:r>
      <w:proofErr w:type="spellStart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="00055FCA" w:rsidRPr="00055FCA">
        <w:rPr>
          <w:rFonts w:ascii="Times New Roman" w:eastAsia="Times New Roman" w:hAnsi="Times New Roman" w:cs="Times New Roman"/>
          <w:sz w:val="28"/>
          <w:szCs w:val="28"/>
        </w:rPr>
        <w:t xml:space="preserve"> параметров.</w:t>
      </w:r>
    </w:p>
    <w:p w14:paraId="3C1914D8" w14:textId="77777777" w:rsidR="00055FCA" w:rsidRPr="00055FCA" w:rsidRDefault="00055FCA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b/>
          <w:bCs/>
          <w:sz w:val="28"/>
          <w:szCs w:val="28"/>
        </w:rPr>
        <w:t>После чего:</w:t>
      </w:r>
    </w:p>
    <w:p w14:paraId="29416F1F" w14:textId="77777777" w:rsidR="00055FCA" w:rsidRPr="004F756D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>Перечислите название этих параметров и формат данных в них.</w:t>
      </w:r>
      <w:r w:rsidR="004F75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6D">
        <w:rPr>
          <w:rFonts w:ascii="Times New Roman" w:eastAsia="Times New Roman" w:hAnsi="Times New Roman" w:cs="Times New Roman"/>
          <w:sz w:val="28"/>
          <w:szCs w:val="28"/>
          <w:lang w:val="en-US"/>
        </w:rPr>
        <w:t>Domain, expires, pat</w:t>
      </w:r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, </w:t>
      </w:r>
      <w:proofErr w:type="spellStart"/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samesite</w:t>
      </w:r>
      <w:proofErr w:type="spellEnd"/>
      <w:r w:rsidR="00417687">
        <w:rPr>
          <w:rFonts w:ascii="Times New Roman" w:eastAsia="Times New Roman" w:hAnsi="Times New Roman" w:cs="Times New Roman"/>
          <w:sz w:val="28"/>
          <w:szCs w:val="28"/>
          <w:lang w:val="en-US"/>
        </w:rPr>
        <w:t>, secure, value.</w:t>
      </w:r>
    </w:p>
    <w:p w14:paraId="4E50CB22" w14:textId="77777777" w:rsidR="00FB10E0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Как можно удобно просмотреть все </w:t>
      </w:r>
      <w:proofErr w:type="spellStart"/>
      <w:r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, используемые на странице? Что означают их параметры </w:t>
      </w:r>
    </w:p>
    <w:p w14:paraId="0C8DAD26" w14:textId="77777777" w:rsidR="00FB10E0" w:rsidRPr="00FB10E0" w:rsidRDefault="00055FCA" w:rsidP="00FB10E0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2383D75" w14:textId="77777777" w:rsidR="00FB10E0" w:rsidRPr="00FB10E0" w:rsidRDefault="00055FCA" w:rsidP="00FB10E0">
      <w:pPr>
        <w:widowControl w:val="0"/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29A8340" w14:textId="77777777" w:rsidR="00FB10E0" w:rsidRPr="00FB10E0" w:rsidRDefault="00055FCA" w:rsidP="00FB10E0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t>Domain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FB10E0" w:rsidRPr="00FB10E0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 xml:space="preserve"> 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 xml:space="preserve">домен, для которого </w:t>
      </w:r>
      <w:r w:rsidR="0098372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>ookie</w:t>
      </w:r>
      <w:proofErr w:type="spellEnd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(по умолчанию - домен, в котором значение было установлено)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CAA0E9B" w14:textId="77777777" w:rsidR="00FB10E0" w:rsidRDefault="00055FCA" w:rsidP="00FB10E0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B10E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ath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путь, для которого </w:t>
      </w:r>
      <w:r w:rsidR="0098372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>ook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ie</w:t>
      </w:r>
      <w:proofErr w:type="spellEnd"/>
      <w:r w:rsidR="00FB10E0">
        <w:rPr>
          <w:rFonts w:ascii="Times New Roman" w:eastAsia="Times New Roman" w:hAnsi="Times New Roman" w:cs="Times New Roman"/>
          <w:sz w:val="28"/>
          <w:szCs w:val="28"/>
        </w:rPr>
        <w:t xml:space="preserve"> действительно (по умолчанию –</w:t>
      </w:r>
      <w:r w:rsidR="00FB10E0" w:rsidRPr="00FB10E0">
        <w:rPr>
          <w:rFonts w:ascii="Times New Roman" w:eastAsia="Times New Roman" w:hAnsi="Times New Roman" w:cs="Times New Roman"/>
          <w:sz w:val="28"/>
          <w:szCs w:val="28"/>
        </w:rPr>
        <w:t xml:space="preserve"> документ, в котором значение было установлено)</w:t>
      </w:r>
      <w:r w:rsidR="00FB10E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FF40C6" w14:textId="77777777" w:rsidR="00055FCA" w:rsidRPr="00FB10E0" w:rsidRDefault="00FB10E0" w:rsidP="0098372D">
      <w:pPr>
        <w:widowControl w:val="0"/>
        <w:autoSpaceDE w:val="0"/>
        <w:autoSpaceDN w:val="0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ire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 xml:space="preserve">дата окончания действия </w:t>
      </w:r>
      <w:r w:rsidR="0098372D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spellStart"/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>ookie</w:t>
      </w:r>
      <w:proofErr w:type="spellEnd"/>
      <w:r w:rsidR="0098372D" w:rsidRPr="0098372D">
        <w:rPr>
          <w:rFonts w:ascii="Times New Roman" w:eastAsia="Times New Roman" w:hAnsi="Times New Roman" w:cs="Times New Roman"/>
          <w:sz w:val="28"/>
          <w:szCs w:val="28"/>
        </w:rPr>
        <w:t xml:space="preserve"> (по умолчанию - до конца сессии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64DE7F" w14:textId="77777777" w:rsidR="00CF4596" w:rsidRDefault="00CF4596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кладке «Сеть» –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Заголовки» –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низу в заголовках запрос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Pr="002E0C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Рисунок 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915D3">
        <w:rPr>
          <w:rFonts w:ascii="Times New Roman" w:eastAsia="Times New Roman" w:hAnsi="Times New Roman" w:cs="Times New Roman"/>
          <w:sz w:val="28"/>
          <w:szCs w:val="28"/>
        </w:rPr>
        <w:t xml:space="preserve"> можно удобно просмотреть все </w:t>
      </w:r>
      <w:r w:rsidR="009915D3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B87D90" w14:textId="77777777"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B5C578" w14:textId="77777777"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12D64">
        <w:rPr>
          <w:noProof/>
          <w:lang w:eastAsia="ru-RU"/>
        </w:rPr>
        <w:drawing>
          <wp:inline distT="0" distB="0" distL="0" distR="0" wp14:anchorId="6BCA3540" wp14:editId="4769BF5A">
            <wp:extent cx="5940425" cy="298952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635C" w14:textId="77777777" w:rsidR="00CF4596" w:rsidRPr="00CF4596" w:rsidRDefault="00CF4596" w:rsidP="00692023">
      <w:pPr>
        <w:pStyle w:val="a6"/>
        <w:widowControl w:val="0"/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596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 – Все </w:t>
      </w:r>
      <w:r w:rsidRPr="00CF4596">
        <w:rPr>
          <w:rFonts w:ascii="Times New Roman" w:eastAsia="Times New Roman" w:hAnsi="Times New Roman" w:cs="Times New Roman"/>
          <w:sz w:val="28"/>
          <w:szCs w:val="28"/>
          <w:lang w:val="en-US"/>
        </w:rPr>
        <w:t>Cookie</w:t>
      </w:r>
      <w:r w:rsidRPr="00CF459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A1A74C" w14:textId="77777777" w:rsidR="00CF4596" w:rsidRPr="00055FCA" w:rsidRDefault="00CF4596" w:rsidP="006920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9BF782" w14:textId="77777777" w:rsidR="00CF4596" w:rsidRPr="00CF4596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Как просмотреть все </w:t>
      </w:r>
      <w:proofErr w:type="spellStart"/>
      <w:r w:rsidRPr="00CF4596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CF4596">
        <w:rPr>
          <w:rFonts w:ascii="Times New Roman" w:eastAsia="Times New Roman" w:hAnsi="Times New Roman" w:cs="Times New Roman"/>
          <w:sz w:val="28"/>
          <w:szCs w:val="28"/>
        </w:rPr>
        <w:t xml:space="preserve"> связанные с текущим (просматриваемым) сайтом?</w:t>
      </w:r>
      <w:r w:rsidR="009052D4" w:rsidRPr="00CF45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372D">
        <w:rPr>
          <w:rFonts w:ascii="Times New Roman" w:eastAsia="Times New Roman" w:hAnsi="Times New Roman" w:cs="Times New Roman"/>
          <w:sz w:val="28"/>
          <w:szCs w:val="28"/>
        </w:rPr>
        <w:t>В запросах нажать на необходимый сайт (Рисунок 6).</w:t>
      </w:r>
    </w:p>
    <w:p w14:paraId="17731B75" w14:textId="77777777" w:rsidR="00CF4596" w:rsidRPr="00CF4596" w:rsidRDefault="00CF4596" w:rsidP="00692023">
      <w:pPr>
        <w:pStyle w:val="a6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417687">
        <w:rPr>
          <w:noProof/>
          <w:lang w:eastAsia="ru-RU"/>
        </w:rPr>
        <w:lastRenderedPageBreak/>
        <w:drawing>
          <wp:inline distT="0" distB="0" distL="0" distR="0" wp14:anchorId="3EDEB723" wp14:editId="01249295">
            <wp:extent cx="5940425" cy="3644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1A31" w14:textId="77777777" w:rsidR="00CF4596" w:rsidRPr="00CF4596" w:rsidRDefault="00CF4596" w:rsidP="00692023">
      <w:pPr>
        <w:pStyle w:val="a6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CF45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372D">
        <w:rPr>
          <w:rFonts w:ascii="Times New Roman" w:hAnsi="Times New Roman" w:cs="Times New Roman"/>
          <w:sz w:val="28"/>
          <w:szCs w:val="28"/>
        </w:rPr>
        <w:t xml:space="preserve">6 </w:t>
      </w:r>
      <w:r w:rsidRPr="00CF4596">
        <w:rPr>
          <w:rFonts w:ascii="Times New Roman" w:hAnsi="Times New Roman" w:cs="Times New Roman"/>
          <w:sz w:val="28"/>
          <w:szCs w:val="28"/>
        </w:rPr>
        <w:t>–</w:t>
      </w:r>
      <w:r w:rsidR="0098372D">
        <w:rPr>
          <w:rFonts w:ascii="Times New Roman" w:hAnsi="Times New Roman" w:cs="Times New Roman"/>
          <w:sz w:val="28"/>
          <w:szCs w:val="28"/>
        </w:rPr>
        <w:t xml:space="preserve"> П</w:t>
      </w:r>
      <w:r w:rsidR="0098372D" w:rsidRPr="0098372D">
        <w:rPr>
          <w:rFonts w:ascii="Times New Roman" w:hAnsi="Times New Roman" w:cs="Times New Roman"/>
          <w:sz w:val="28"/>
          <w:szCs w:val="28"/>
        </w:rPr>
        <w:t>росмотр все</w:t>
      </w:r>
      <w:r w:rsidR="0098372D">
        <w:rPr>
          <w:rFonts w:ascii="Times New Roman" w:hAnsi="Times New Roman" w:cs="Times New Roman"/>
          <w:sz w:val="28"/>
          <w:szCs w:val="28"/>
        </w:rPr>
        <w:t>х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</w:t>
      </w:r>
      <w:r w:rsidR="0098372D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8372D" w:rsidRPr="0098372D">
        <w:rPr>
          <w:rFonts w:ascii="Times New Roman" w:hAnsi="Times New Roman" w:cs="Times New Roman"/>
          <w:sz w:val="28"/>
          <w:szCs w:val="28"/>
        </w:rPr>
        <w:t>ookie</w:t>
      </w:r>
      <w:proofErr w:type="spellEnd"/>
      <w:r w:rsidR="0098372D">
        <w:rPr>
          <w:rFonts w:ascii="Times New Roman" w:hAnsi="Times New Roman" w:cs="Times New Roman"/>
          <w:sz w:val="28"/>
          <w:szCs w:val="28"/>
        </w:rPr>
        <w:t>,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связанны</w:t>
      </w:r>
      <w:r w:rsidR="0098372D">
        <w:rPr>
          <w:rFonts w:ascii="Times New Roman" w:hAnsi="Times New Roman" w:cs="Times New Roman"/>
          <w:sz w:val="28"/>
          <w:szCs w:val="28"/>
        </w:rPr>
        <w:t>х</w:t>
      </w:r>
      <w:r w:rsidR="0098372D" w:rsidRPr="0098372D">
        <w:rPr>
          <w:rFonts w:ascii="Times New Roman" w:hAnsi="Times New Roman" w:cs="Times New Roman"/>
          <w:sz w:val="28"/>
          <w:szCs w:val="28"/>
        </w:rPr>
        <w:t xml:space="preserve"> с текущим (просматриваемым) сайтом</w:t>
      </w:r>
      <w:r w:rsidR="00AC1516">
        <w:rPr>
          <w:rFonts w:ascii="Times New Roman" w:hAnsi="Times New Roman" w:cs="Times New Roman"/>
          <w:sz w:val="28"/>
          <w:szCs w:val="28"/>
        </w:rPr>
        <w:t>.</w:t>
      </w:r>
    </w:p>
    <w:p w14:paraId="7D869699" w14:textId="77777777" w:rsidR="00055FCA" w:rsidRDefault="00055FCA" w:rsidP="00692023">
      <w:pPr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55FCA">
        <w:rPr>
          <w:rFonts w:ascii="Times New Roman" w:eastAsia="Times New Roman" w:hAnsi="Times New Roman" w:cs="Times New Roman"/>
          <w:sz w:val="28"/>
          <w:szCs w:val="28"/>
        </w:rPr>
        <w:t>Опишите своими словами</w:t>
      </w:r>
      <w:r w:rsidR="00CF459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55FCA">
        <w:rPr>
          <w:rFonts w:ascii="Times New Roman" w:eastAsia="Times New Roman" w:hAnsi="Times New Roman" w:cs="Times New Roman"/>
          <w:sz w:val="28"/>
          <w:szCs w:val="28"/>
        </w:rPr>
        <w:t xml:space="preserve"> как вы понимаете суть и назначение </w:t>
      </w:r>
      <w:proofErr w:type="spellStart"/>
      <w:r w:rsidRPr="00055FCA">
        <w:rPr>
          <w:rFonts w:ascii="Times New Roman" w:eastAsia="Times New Roman" w:hAnsi="Times New Roman" w:cs="Times New Roman"/>
          <w:sz w:val="28"/>
          <w:szCs w:val="28"/>
        </w:rPr>
        <w:t>cookie</w:t>
      </w:r>
      <w:proofErr w:type="spellEnd"/>
      <w:r w:rsidRPr="00055FCA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F4C72C1" w14:textId="77777777" w:rsidR="00CF4596" w:rsidRDefault="00AC1516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AC1516">
        <w:rPr>
          <w:rFonts w:ascii="Times New Roman" w:hAnsi="Times New Roman" w:cs="Times New Roman"/>
          <w:sz w:val="28"/>
          <w:szCs w:val="28"/>
        </w:rPr>
        <w:t xml:space="preserve">то файлы, которые компьютер загружает в память с </w:t>
      </w:r>
      <w:r>
        <w:rPr>
          <w:rFonts w:ascii="Times New Roman" w:hAnsi="Times New Roman" w:cs="Times New Roman"/>
          <w:sz w:val="28"/>
          <w:szCs w:val="28"/>
        </w:rPr>
        <w:t>сайтов, а к</w:t>
      </w:r>
      <w:r w:rsidRPr="00AC1516">
        <w:rPr>
          <w:rFonts w:ascii="Times New Roman" w:hAnsi="Times New Roman" w:cs="Times New Roman"/>
          <w:sz w:val="28"/>
          <w:szCs w:val="28"/>
        </w:rPr>
        <w:t xml:space="preserve">огд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AC1516">
        <w:rPr>
          <w:rFonts w:ascii="Times New Roman" w:hAnsi="Times New Roman" w:cs="Times New Roman"/>
          <w:sz w:val="28"/>
          <w:szCs w:val="28"/>
        </w:rPr>
        <w:t xml:space="preserve"> повторно заходи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1516">
        <w:rPr>
          <w:rFonts w:ascii="Times New Roman" w:hAnsi="Times New Roman" w:cs="Times New Roman"/>
          <w:sz w:val="28"/>
          <w:szCs w:val="28"/>
        </w:rPr>
        <w:t xml:space="preserve"> на сайт, он подгружает </w:t>
      </w:r>
      <w:r>
        <w:rPr>
          <w:rFonts w:ascii="Times New Roman" w:hAnsi="Times New Roman" w:cs="Times New Roman"/>
          <w:sz w:val="28"/>
          <w:szCs w:val="28"/>
          <w:lang w:val="en-US"/>
        </w:rPr>
        <w:t>Cookies</w:t>
      </w:r>
      <w:r w:rsidRPr="00AC15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C1516">
        <w:rPr>
          <w:rFonts w:ascii="Times New Roman" w:hAnsi="Times New Roman" w:cs="Times New Roman"/>
          <w:sz w:val="28"/>
          <w:szCs w:val="28"/>
        </w:rPr>
        <w:t>айт вспоминает пользователя и подстраивается под него: автоматически пускает в личный кабинет, собирает статистику, создает персональные рекомендации.</w:t>
      </w:r>
    </w:p>
    <w:p w14:paraId="22DB23AB" w14:textId="77777777" w:rsidR="00C078FB" w:rsidRPr="00CF4596" w:rsidRDefault="00C078FB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40A86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b/>
          <w:sz w:val="28"/>
          <w:szCs w:val="28"/>
        </w:rPr>
        <w:t>Задание №4.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сследование построения документов и сопутствующих запросов.</w:t>
      </w:r>
    </w:p>
    <w:p w14:paraId="6C448161" w14:textId="77777777"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 xml:space="preserve">Изучите в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="00C81C8A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 дерево тегов документа. Изучите список запросов на вкладк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="00DE53BF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Pr="00055FCA">
        <w:rPr>
          <w:rFonts w:ascii="Times New Roman" w:hAnsi="Times New Roman" w:cs="Times New Roman"/>
          <w:sz w:val="28"/>
          <w:szCs w:val="28"/>
        </w:rPr>
        <w:t>.</w:t>
      </w:r>
    </w:p>
    <w:p w14:paraId="1B246A1D" w14:textId="77777777" w:rsidR="00C81C8A" w:rsidRDefault="00C81C8A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1C8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1821F0" wp14:editId="7FDADCC9">
            <wp:extent cx="5940425" cy="316671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A862" w14:textId="77777777" w:rsidR="00C81C8A" w:rsidRDefault="00C81C8A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</w:t>
      </w:r>
      <w:r w:rsidRPr="00055FCA">
        <w:rPr>
          <w:rFonts w:ascii="Times New Roman" w:hAnsi="Times New Roman" w:cs="Times New Roman"/>
          <w:sz w:val="28"/>
          <w:szCs w:val="28"/>
        </w:rPr>
        <w:t xml:space="preserve">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D3AD3D" w14:textId="77777777" w:rsidR="00DE53BF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A9DDBF" w14:textId="77777777" w:rsidR="00DE53BF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3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550648" wp14:editId="7ADEA3FC">
            <wp:extent cx="5940425" cy="2963162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A108" w14:textId="77777777" w:rsidR="00C81C8A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</w:t>
      </w:r>
      <w:r w:rsidRPr="00055FCA">
        <w:rPr>
          <w:rFonts w:ascii="Times New Roman" w:hAnsi="Times New Roman" w:cs="Times New Roman"/>
          <w:sz w:val="28"/>
          <w:szCs w:val="28"/>
        </w:rPr>
        <w:t xml:space="preserve">писок запросов на вкладк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6AA9608" w14:textId="77777777" w:rsidR="00DE53BF" w:rsidRPr="00055FCA" w:rsidRDefault="00DE53BF" w:rsidP="00C81C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AA0DA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>Ответьте на вопросы:</w:t>
      </w:r>
    </w:p>
    <w:p w14:paraId="7F098CE7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>Что такое DOM? — Опишите своими словами</w:t>
      </w:r>
      <w:r w:rsidR="00E7483E">
        <w:rPr>
          <w:rFonts w:ascii="Times New Roman" w:hAnsi="Times New Roman" w:cs="Times New Roman"/>
          <w:sz w:val="28"/>
          <w:szCs w:val="28"/>
        </w:rPr>
        <w:t xml:space="preserve">. Это </w:t>
      </w:r>
      <w:r w:rsidR="00E70134">
        <w:rPr>
          <w:rFonts w:ascii="Times New Roman" w:hAnsi="Times New Roman" w:cs="Times New Roman"/>
          <w:sz w:val="28"/>
          <w:szCs w:val="28"/>
        </w:rPr>
        <w:t>документ</w:t>
      </w:r>
      <w:r w:rsidR="00E7483E">
        <w:rPr>
          <w:rFonts w:ascii="Times New Roman" w:hAnsi="Times New Roman" w:cs="Times New Roman"/>
          <w:sz w:val="28"/>
          <w:szCs w:val="28"/>
        </w:rPr>
        <w:t>, котор</w:t>
      </w:r>
      <w:r w:rsidR="00E70134">
        <w:rPr>
          <w:rFonts w:ascii="Times New Roman" w:hAnsi="Times New Roman" w:cs="Times New Roman"/>
          <w:sz w:val="28"/>
          <w:szCs w:val="28"/>
        </w:rPr>
        <w:t>ый</w:t>
      </w:r>
      <w:r w:rsidR="00E7483E">
        <w:rPr>
          <w:rFonts w:ascii="Times New Roman" w:hAnsi="Times New Roman" w:cs="Times New Roman"/>
          <w:sz w:val="28"/>
          <w:szCs w:val="28"/>
        </w:rPr>
        <w:t xml:space="preserve"> используется браузером для представления документов.</w:t>
      </w:r>
    </w:p>
    <w:p w14:paraId="2C6F8596" w14:textId="77777777"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lastRenderedPageBreak/>
        <w:t>Может ли итоговый документ отличаться от тела ответа, полученного от сервера? Если да, то по каким причинам это может происходить?</w:t>
      </w:r>
      <w:r w:rsidR="00D20B16">
        <w:rPr>
          <w:rFonts w:ascii="Times New Roman" w:hAnsi="Times New Roman" w:cs="Times New Roman"/>
          <w:sz w:val="28"/>
          <w:szCs w:val="28"/>
        </w:rPr>
        <w:t xml:space="preserve"> Да, так как </w:t>
      </w:r>
      <w:r w:rsidR="00D20B16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D20B16">
        <w:rPr>
          <w:rFonts w:ascii="Times New Roman" w:hAnsi="Times New Roman" w:cs="Times New Roman"/>
          <w:sz w:val="28"/>
          <w:szCs w:val="28"/>
        </w:rPr>
        <w:t xml:space="preserve"> мож</w:t>
      </w:r>
      <w:r w:rsidR="0087575D">
        <w:rPr>
          <w:rFonts w:ascii="Times New Roman" w:hAnsi="Times New Roman" w:cs="Times New Roman"/>
          <w:sz w:val="28"/>
          <w:szCs w:val="28"/>
        </w:rPr>
        <w:t>но изменять, например, с помощью</w:t>
      </w:r>
      <w:r w:rsidR="00476F84">
        <w:rPr>
          <w:rFonts w:ascii="Times New Roman" w:hAnsi="Times New Roman" w:cs="Times New Roman"/>
          <w:sz w:val="28"/>
          <w:szCs w:val="28"/>
        </w:rPr>
        <w:t xml:space="preserve"> инспектора (Рисунок 9)</w:t>
      </w:r>
      <w:r w:rsidR="00D42F43">
        <w:rPr>
          <w:rFonts w:ascii="Times New Roman" w:hAnsi="Times New Roman" w:cs="Times New Roman"/>
          <w:sz w:val="28"/>
          <w:szCs w:val="28"/>
        </w:rPr>
        <w:t>.</w:t>
      </w:r>
    </w:p>
    <w:p w14:paraId="4D649525" w14:textId="77777777" w:rsidR="00476F84" w:rsidRDefault="00476F84" w:rsidP="00476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F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604B7" wp14:editId="7B2FB838">
            <wp:extent cx="5940425" cy="318572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9B7D" w14:textId="77777777" w:rsidR="00476F84" w:rsidRDefault="00476F84" w:rsidP="00476F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Инспектор.</w:t>
      </w:r>
    </w:p>
    <w:p w14:paraId="5FEBC53A" w14:textId="77777777" w:rsidR="00476F84" w:rsidRPr="00D20B16" w:rsidRDefault="00476F84" w:rsidP="00476F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FA3276" w14:textId="77777777" w:rsid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>Почему если вы сделали всего один запрос, в списке огромное количество запросов и ответов? Что они из себя представляют</w:t>
      </w:r>
      <w:r w:rsidR="00BC063A">
        <w:rPr>
          <w:rFonts w:ascii="Times New Roman" w:hAnsi="Times New Roman" w:cs="Times New Roman"/>
          <w:sz w:val="28"/>
          <w:szCs w:val="28"/>
        </w:rPr>
        <w:t>,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 на каком основании браузер их делает?</w:t>
      </w:r>
    </w:p>
    <w:p w14:paraId="036EC465" w14:textId="77777777" w:rsidR="00BC063A" w:rsidRPr="00055FCA" w:rsidRDefault="00BC063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0FCFB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b/>
          <w:sz w:val="28"/>
          <w:szCs w:val="28"/>
        </w:rPr>
        <w:t>Задание №5.</w:t>
      </w:r>
      <w:r w:rsidRPr="00055FCA">
        <w:rPr>
          <w:rFonts w:ascii="Times New Roman" w:hAnsi="Times New Roman" w:cs="Times New Roman"/>
          <w:sz w:val="28"/>
          <w:szCs w:val="28"/>
        </w:rPr>
        <w:t xml:space="preserve"> Исполнение кода в консоли. Использование консоли для отладки.</w:t>
      </w:r>
    </w:p>
    <w:p w14:paraId="48A5FC0E" w14:textId="77777777" w:rsidR="00055FCA" w:rsidRPr="00055FCA" w:rsidRDefault="00055FCA" w:rsidP="00692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5FCA">
        <w:rPr>
          <w:rFonts w:ascii="Times New Roman" w:hAnsi="Times New Roman" w:cs="Times New Roman"/>
          <w:sz w:val="28"/>
          <w:szCs w:val="28"/>
        </w:rPr>
        <w:t xml:space="preserve">Откройте вкладку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055FCA">
        <w:rPr>
          <w:rFonts w:ascii="Times New Roman" w:hAnsi="Times New Roman" w:cs="Times New Roman"/>
          <w:sz w:val="28"/>
          <w:szCs w:val="28"/>
        </w:rPr>
        <w:t xml:space="preserve"> и попробуйте выполнить в ней простейшие арифметические операции в синтаксисе </w:t>
      </w:r>
      <w:proofErr w:type="spellStart"/>
      <w:r w:rsidRPr="00055FC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E70134">
        <w:rPr>
          <w:rFonts w:ascii="Times New Roman" w:hAnsi="Times New Roman" w:cs="Times New Roman"/>
          <w:sz w:val="28"/>
          <w:szCs w:val="28"/>
        </w:rPr>
        <w:t xml:space="preserve"> (Рисунок 9)</w:t>
      </w:r>
      <w:r w:rsidRPr="00055FCA">
        <w:rPr>
          <w:rFonts w:ascii="Times New Roman" w:hAnsi="Times New Roman" w:cs="Times New Roman"/>
          <w:sz w:val="28"/>
          <w:szCs w:val="28"/>
        </w:rPr>
        <w:t>.</w:t>
      </w:r>
    </w:p>
    <w:p w14:paraId="22C37AE2" w14:textId="77777777" w:rsidR="00055FCA" w:rsidRDefault="00283D81" w:rsidP="00692023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83D8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BB3114" wp14:editId="5856CC77">
            <wp:extent cx="1088092" cy="1362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0051" cy="136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E2C1" w14:textId="77777777" w:rsidR="00805882" w:rsidRPr="00055FCA" w:rsidRDefault="00805882" w:rsidP="00692023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476F84">
        <w:rPr>
          <w:rFonts w:ascii="Times New Roman" w:eastAsia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Исполнение простейшей математической операции в консоли.</w:t>
      </w:r>
    </w:p>
    <w:sectPr w:rsidR="00805882" w:rsidRPr="00055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B24"/>
    <w:multiLevelType w:val="multilevel"/>
    <w:tmpl w:val="0FBA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64A84"/>
    <w:multiLevelType w:val="hybridMultilevel"/>
    <w:tmpl w:val="7584B1F2"/>
    <w:lvl w:ilvl="0" w:tplc="F34E7CE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6351F5"/>
    <w:multiLevelType w:val="multilevel"/>
    <w:tmpl w:val="C6A66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E76BB"/>
    <w:multiLevelType w:val="multilevel"/>
    <w:tmpl w:val="8CFE8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D323FA"/>
    <w:multiLevelType w:val="multilevel"/>
    <w:tmpl w:val="E79AC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B1CA0"/>
    <w:multiLevelType w:val="singleLevel"/>
    <w:tmpl w:val="D8A61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32E24FE1"/>
    <w:multiLevelType w:val="multilevel"/>
    <w:tmpl w:val="43B0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7311B4"/>
    <w:multiLevelType w:val="multilevel"/>
    <w:tmpl w:val="996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72197E"/>
    <w:multiLevelType w:val="multilevel"/>
    <w:tmpl w:val="3536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C07ADA"/>
    <w:multiLevelType w:val="multilevel"/>
    <w:tmpl w:val="AF2A9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96A82"/>
    <w:multiLevelType w:val="multilevel"/>
    <w:tmpl w:val="95660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CC51518"/>
    <w:multiLevelType w:val="multilevel"/>
    <w:tmpl w:val="CAB2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2751A"/>
    <w:multiLevelType w:val="multilevel"/>
    <w:tmpl w:val="7D80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9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BD"/>
    <w:rsid w:val="00012FDD"/>
    <w:rsid w:val="00055FCA"/>
    <w:rsid w:val="00064364"/>
    <w:rsid w:val="000F1CC5"/>
    <w:rsid w:val="00181C6C"/>
    <w:rsid w:val="001933B5"/>
    <w:rsid w:val="001A6D03"/>
    <w:rsid w:val="001C4373"/>
    <w:rsid w:val="001C7938"/>
    <w:rsid w:val="001D58FC"/>
    <w:rsid w:val="002106B7"/>
    <w:rsid w:val="00214680"/>
    <w:rsid w:val="00283D81"/>
    <w:rsid w:val="002D2E5B"/>
    <w:rsid w:val="002E0C1E"/>
    <w:rsid w:val="002F374F"/>
    <w:rsid w:val="00352F0D"/>
    <w:rsid w:val="003F44C3"/>
    <w:rsid w:val="00402B91"/>
    <w:rsid w:val="00417687"/>
    <w:rsid w:val="00423985"/>
    <w:rsid w:val="00433EEA"/>
    <w:rsid w:val="00476F84"/>
    <w:rsid w:val="00480104"/>
    <w:rsid w:val="004A7531"/>
    <w:rsid w:val="004B64DA"/>
    <w:rsid w:val="004F756D"/>
    <w:rsid w:val="00523F7C"/>
    <w:rsid w:val="005B6A92"/>
    <w:rsid w:val="00601FCC"/>
    <w:rsid w:val="006272AF"/>
    <w:rsid w:val="00630C57"/>
    <w:rsid w:val="00692023"/>
    <w:rsid w:val="006B1DD5"/>
    <w:rsid w:val="00706A60"/>
    <w:rsid w:val="007307F3"/>
    <w:rsid w:val="00732AA9"/>
    <w:rsid w:val="00770856"/>
    <w:rsid w:val="007A378A"/>
    <w:rsid w:val="007A4447"/>
    <w:rsid w:val="007A622B"/>
    <w:rsid w:val="007B09AA"/>
    <w:rsid w:val="00805882"/>
    <w:rsid w:val="0087575D"/>
    <w:rsid w:val="009052D4"/>
    <w:rsid w:val="0090607B"/>
    <w:rsid w:val="00912D64"/>
    <w:rsid w:val="009271BD"/>
    <w:rsid w:val="0093177C"/>
    <w:rsid w:val="00981FB7"/>
    <w:rsid w:val="0098372D"/>
    <w:rsid w:val="009915D3"/>
    <w:rsid w:val="009A4177"/>
    <w:rsid w:val="009E7F33"/>
    <w:rsid w:val="00A4469E"/>
    <w:rsid w:val="00A8664F"/>
    <w:rsid w:val="00AB6C9D"/>
    <w:rsid w:val="00AC1516"/>
    <w:rsid w:val="00AF7115"/>
    <w:rsid w:val="00B54746"/>
    <w:rsid w:val="00B65F3D"/>
    <w:rsid w:val="00B76F1A"/>
    <w:rsid w:val="00B819E6"/>
    <w:rsid w:val="00BA2FF0"/>
    <w:rsid w:val="00BC063A"/>
    <w:rsid w:val="00BD04DA"/>
    <w:rsid w:val="00C078FB"/>
    <w:rsid w:val="00C675D0"/>
    <w:rsid w:val="00C73D8D"/>
    <w:rsid w:val="00C81C8A"/>
    <w:rsid w:val="00CA1DE1"/>
    <w:rsid w:val="00CA2EE0"/>
    <w:rsid w:val="00CF4596"/>
    <w:rsid w:val="00D20B16"/>
    <w:rsid w:val="00D312A0"/>
    <w:rsid w:val="00D42F43"/>
    <w:rsid w:val="00D45858"/>
    <w:rsid w:val="00DC3332"/>
    <w:rsid w:val="00DE53BF"/>
    <w:rsid w:val="00DF7BA7"/>
    <w:rsid w:val="00E060BC"/>
    <w:rsid w:val="00E14087"/>
    <w:rsid w:val="00E34C82"/>
    <w:rsid w:val="00E70134"/>
    <w:rsid w:val="00E7483E"/>
    <w:rsid w:val="00F1449D"/>
    <w:rsid w:val="00F278A8"/>
    <w:rsid w:val="00F50E45"/>
    <w:rsid w:val="00F55159"/>
    <w:rsid w:val="00FA1E7A"/>
    <w:rsid w:val="00FA62A1"/>
    <w:rsid w:val="00FB10E0"/>
    <w:rsid w:val="00FE4939"/>
    <w:rsid w:val="00FF3827"/>
    <w:rsid w:val="00FF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A8EF7"/>
  <w15:docId w15:val="{ADF3AAC9-6CFA-E44C-8DC0-7F270C6A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4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33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6A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52F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F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44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4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Strong"/>
    <w:basedOn w:val="a0"/>
    <w:uiPriority w:val="22"/>
    <w:qFormat/>
    <w:rsid w:val="002D2E5B"/>
    <w:rPr>
      <w:b/>
      <w:bCs/>
    </w:rPr>
  </w:style>
  <w:style w:type="character" w:styleId="a8">
    <w:name w:val="Hyperlink"/>
    <w:basedOn w:val="a0"/>
    <w:uiPriority w:val="99"/>
    <w:unhideWhenUsed/>
    <w:rsid w:val="0090607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C333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A4177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9">
    <w:name w:val="Normal (Web)"/>
    <w:basedOn w:val="a"/>
    <w:uiPriority w:val="99"/>
    <w:semiHidden/>
    <w:unhideWhenUsed/>
    <w:rsid w:val="00055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B10E0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10E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a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rgups.ru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C1E3C-2D60-49C5-8338-46F48E2BC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Lenovo</cp:lastModifiedBy>
  <cp:revision>3</cp:revision>
  <dcterms:created xsi:type="dcterms:W3CDTF">2023-01-16T21:02:00Z</dcterms:created>
  <dcterms:modified xsi:type="dcterms:W3CDTF">2023-01-23T17:33:00Z</dcterms:modified>
</cp:coreProperties>
</file>